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52FF8" w14:textId="38FFEBA3" w:rsidR="00A825B1" w:rsidRPr="00A825B1" w:rsidRDefault="00A825B1" w:rsidP="00A825B1">
      <w:pPr>
        <w:ind w:left="6237"/>
        <w:rPr>
          <w:rFonts w:ascii="Times New Roman" w:hAnsi="Times New Roman"/>
        </w:rPr>
      </w:pPr>
      <w:r w:rsidRPr="00A825B1">
        <w:rPr>
          <w:rFonts w:ascii="Times New Roman" w:hAnsi="Times New Roman"/>
        </w:rPr>
        <w:t xml:space="preserve">Приложение № </w:t>
      </w:r>
      <w:r w:rsidR="00805043">
        <w:rPr>
          <w:rFonts w:ascii="Times New Roman" w:hAnsi="Times New Roman"/>
        </w:rPr>
        <w:t xml:space="preserve">2 </w:t>
      </w:r>
      <w:bookmarkStart w:id="0" w:name="_GoBack"/>
      <w:bookmarkEnd w:id="0"/>
      <w:r w:rsidRPr="00A825B1">
        <w:rPr>
          <w:rFonts w:ascii="Times New Roman" w:hAnsi="Times New Roman"/>
        </w:rPr>
        <w:t xml:space="preserve">к договору поручительства №____________________________________ от «____»______________ 20_____ г. </w:t>
      </w:r>
    </w:p>
    <w:p w14:paraId="6D2CA202" w14:textId="77777777" w:rsidR="00A825B1" w:rsidRDefault="00A825B1" w:rsidP="00174A86">
      <w:pPr>
        <w:jc w:val="center"/>
        <w:rPr>
          <w:rFonts w:ascii="Times New Roman" w:hAnsi="Times New Roman"/>
          <w:sz w:val="24"/>
          <w:szCs w:val="24"/>
        </w:rPr>
      </w:pPr>
    </w:p>
    <w:p w14:paraId="06B02A0A" w14:textId="77777777" w:rsidR="00174A86" w:rsidRPr="00361C93" w:rsidRDefault="00174A86" w:rsidP="00174A86">
      <w:pPr>
        <w:jc w:val="center"/>
        <w:rPr>
          <w:rFonts w:ascii="Times New Roman" w:hAnsi="Times New Roman"/>
          <w:sz w:val="24"/>
          <w:szCs w:val="24"/>
        </w:rPr>
      </w:pPr>
      <w:r w:rsidRPr="00CD4465">
        <w:rPr>
          <w:rFonts w:ascii="Times New Roman" w:hAnsi="Times New Roman"/>
          <w:sz w:val="24"/>
          <w:szCs w:val="24"/>
        </w:rPr>
        <w:t xml:space="preserve">Анкета субъекта малого и среднего предпринимательства </w:t>
      </w:r>
      <w:r>
        <w:rPr>
          <w:rFonts w:ascii="Times New Roman" w:hAnsi="Times New Roman"/>
          <w:sz w:val="24"/>
          <w:szCs w:val="24"/>
        </w:rPr>
        <w:br/>
      </w:r>
      <w:r w:rsidRPr="00CD4465">
        <w:rPr>
          <w:rFonts w:ascii="Times New Roman" w:hAnsi="Times New Roman"/>
          <w:sz w:val="24"/>
          <w:szCs w:val="24"/>
        </w:rPr>
        <w:t>о результатах использования полученной поддержки в ____ году</w:t>
      </w:r>
    </w:p>
    <w:p w14:paraId="2F498525" w14:textId="77777777" w:rsidR="00174A86" w:rsidRPr="00174A86" w:rsidRDefault="00174A86" w:rsidP="00174A86">
      <w:pPr>
        <w:ind w:firstLine="709"/>
        <w:rPr>
          <w:rFonts w:ascii="Times New Roman" w:hAnsi="Times New Roman"/>
          <w:sz w:val="4"/>
          <w:szCs w:val="4"/>
        </w:rPr>
      </w:pPr>
    </w:p>
    <w:p w14:paraId="3285A92B" w14:textId="77777777" w:rsidR="00174A86" w:rsidRDefault="00174A86" w:rsidP="00174A86">
      <w:pPr>
        <w:ind w:firstLine="709"/>
        <w:rPr>
          <w:rFonts w:ascii="Times New Roman" w:hAnsi="Times New Roman"/>
          <w:sz w:val="24"/>
          <w:szCs w:val="24"/>
        </w:rPr>
      </w:pPr>
      <w:r w:rsidRPr="00CD4465">
        <w:rPr>
          <w:rFonts w:ascii="Times New Roman" w:hAnsi="Times New Roman"/>
          <w:sz w:val="24"/>
          <w:szCs w:val="24"/>
        </w:rPr>
        <w:t>Раздел 1. Общие сведения о субъекте малого и среднего предпринимательства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4536"/>
      </w:tblGrid>
      <w:tr w:rsidR="00174A86" w:rsidRPr="00CD4465" w14:paraId="50E1DDE7" w14:textId="77777777" w:rsidTr="00743EA9">
        <w:trPr>
          <w:trHeight w:val="227"/>
        </w:trPr>
        <w:tc>
          <w:tcPr>
            <w:tcW w:w="709" w:type="dxa"/>
            <w:shd w:val="clear" w:color="auto" w:fill="auto"/>
            <w:vAlign w:val="center"/>
            <w:hideMark/>
          </w:tcPr>
          <w:p w14:paraId="4CB7B076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DF9708A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55F3786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174A86" w:rsidRPr="00CD4465" w14:paraId="75761115" w14:textId="77777777" w:rsidTr="00743EA9">
        <w:trPr>
          <w:trHeight w:val="227"/>
        </w:trPr>
        <w:tc>
          <w:tcPr>
            <w:tcW w:w="709" w:type="dxa"/>
            <w:shd w:val="clear" w:color="auto" w:fill="auto"/>
            <w:vAlign w:val="center"/>
            <w:hideMark/>
          </w:tcPr>
          <w:p w14:paraId="040AD90A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F34FA40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E7123C5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74A86" w:rsidRPr="00CD4465" w14:paraId="616B204B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4D7A4EA2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8278E5E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08D8D1B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14:paraId="0BAFA07E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65C2D521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E7744CD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ое наименование субъекта малого и среднего предпринимательств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097694E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14:paraId="7B3B68FB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6BACBC5D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CC33DA2" w14:textId="03F1E822" w:rsidR="00174A86" w:rsidRPr="00CD4465" w:rsidRDefault="00174A86" w:rsidP="00B5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субъекта малого и среднего предпринимательств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92067D0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14:paraId="6C87A425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31375DE5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419E5A5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чтовый адрес субъекта малого и среднего предпринимательств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08BC168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14:paraId="313A3F5F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2AB118D4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7123A61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Н субъекта малого и среднего предпринимательств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1569260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14:paraId="6D2DE14D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229DF8D4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  <w:hideMark/>
          </w:tcPr>
          <w:p w14:paraId="215FA446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 руководителе организации / индивидуальном предпринимателе</w:t>
            </w:r>
          </w:p>
        </w:tc>
      </w:tr>
      <w:tr w:rsidR="00174A86" w:rsidRPr="00CD4465" w14:paraId="3C50AAD8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142938F1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C7A33AB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71CF0DA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14:paraId="4F3F2FCF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7DB6FD87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02914CF" w14:textId="2B6FE85A" w:rsidR="00174A86" w:rsidRPr="00CD4465" w:rsidRDefault="00413DFB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актный</w:t>
            </w:r>
            <w:r w:rsidRPr="00FF63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74A86"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3103146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14:paraId="5DA68D22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4619E8E6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B088B15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1CC8211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14:paraId="7BEA8CF9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59812BB7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B76E791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онно-правовая форма субъекта малого и среднего предпринимательств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B9E8895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14:paraId="695A4589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702F2C48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CC2C1DD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уемая субъектом малого и среднего предпринимательства система налогооблож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69410EE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14:paraId="495860DE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472A991F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84119DF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й вид экономической деятельности субъекта малого и среднего предпринимательства в соответствии с Общероссийским классификатором видов экономической деятельности ОК 029-2007 (КДЕС Ред. 1.1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48A512A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14:paraId="16CCC8E0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5E890FB8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  <w:hideMark/>
          </w:tcPr>
          <w:p w14:paraId="4B2CF556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  субъекта малого и среднего предпринимательства, полученный от осуществления предпринимательской деятельности</w:t>
            </w:r>
            <w:r>
              <w:rPr>
                <w:rStyle w:val="a7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footnoteReference w:id="1"/>
            </w: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</w:tr>
      <w:tr w:rsidR="00174A86" w:rsidRPr="00CD4465" w14:paraId="1D8F15FB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4942EAAD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731DC9F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год, предшествующий отчетном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EE97736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14:paraId="59BE4A84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154AFCFA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8D7BE89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отчетный год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7B5850F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14:paraId="76884925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743DA163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  <w:hideMark/>
          </w:tcPr>
          <w:p w14:paraId="7B654155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 субъекта малого и среднего предпринимательства, чел.</w:t>
            </w:r>
          </w:p>
        </w:tc>
      </w:tr>
      <w:tr w:rsidR="00174A86" w:rsidRPr="00CD4465" w14:paraId="1E98E58C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656B069A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5E92D04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1 января года, предшествующего отчетном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70E1F2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14:paraId="2988029B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6AAADD3C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7F63B89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1 января отчетного год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C56D075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14:paraId="0561B353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61D8AF93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  <w:hideMark/>
          </w:tcPr>
          <w:p w14:paraId="50D48E3E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налогов и сборов, уплаченных в бюджетную систему Российской Федерации (без учета налога на добавленную стоимость и акцизов), тыс. руб.</w:t>
            </w:r>
          </w:p>
        </w:tc>
      </w:tr>
      <w:tr w:rsidR="00174A86" w:rsidRPr="00CD4465" w14:paraId="1A29CAF1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10291F9E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4AEA72D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год, предшествующий отчетном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B50145C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14:paraId="60F80FEA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505B37E5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67C3CCF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отчетный год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735AB43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14:paraId="635EE7DC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27877779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  <w:hideMark/>
          </w:tcPr>
          <w:p w14:paraId="12FF3347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, тыс. руб.</w:t>
            </w:r>
          </w:p>
        </w:tc>
      </w:tr>
      <w:tr w:rsidR="00174A86" w:rsidRPr="00CD4465" w14:paraId="1FC13743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4AF1BE2F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719F40E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год, предшествующий отчетном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9B494E6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14:paraId="4AFAFC38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5271DAFB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4EAC09F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отчетный год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CEC941D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14:paraId="5E35E52E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19AAC889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  <w:hideMark/>
          </w:tcPr>
          <w:p w14:paraId="47DC0197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инвестиций в основной капитал, тыс. руб.</w:t>
            </w:r>
          </w:p>
        </w:tc>
      </w:tr>
      <w:tr w:rsidR="00174A86" w:rsidRPr="00CD4465" w14:paraId="5C697370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54A6020E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1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FA9C5F3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год, предшествующий отчетном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F1BE693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14:paraId="48192EFB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547E67F4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2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066D46F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отчетный год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3F0632A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14:paraId="7058432F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092C1C2B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  <w:hideMark/>
          </w:tcPr>
          <w:p w14:paraId="7C414DF2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яя заработная плата в расчете на одного работника субъекта малого и среднего предпринимательства, тыс. руб.</w:t>
            </w:r>
          </w:p>
        </w:tc>
      </w:tr>
      <w:tr w:rsidR="00174A86" w:rsidRPr="00CD4465" w14:paraId="62DFD4F8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05164F19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3E530A6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год, предшествующий отчетном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A881D7B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A86" w:rsidRPr="00CD4465" w14:paraId="1B01FA39" w14:textId="77777777" w:rsidTr="00743EA9">
        <w:trPr>
          <w:trHeight w:val="227"/>
        </w:trPr>
        <w:tc>
          <w:tcPr>
            <w:tcW w:w="709" w:type="dxa"/>
            <w:shd w:val="clear" w:color="auto" w:fill="auto"/>
            <w:hideMark/>
          </w:tcPr>
          <w:p w14:paraId="3FFA0D67" w14:textId="77777777" w:rsidR="00174A86" w:rsidRPr="00CD4465" w:rsidRDefault="00174A86" w:rsidP="0074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2.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6E1040D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отчетный год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1656C8C" w14:textId="77777777" w:rsidR="00174A86" w:rsidRPr="00CD4465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5E91B7F" w14:textId="77777777" w:rsidR="00174A86" w:rsidRDefault="00174A86" w:rsidP="00174A86">
      <w:pPr>
        <w:ind w:firstLine="709"/>
        <w:rPr>
          <w:rFonts w:ascii="Times New Roman" w:hAnsi="Times New Roman"/>
          <w:sz w:val="24"/>
          <w:szCs w:val="24"/>
        </w:rPr>
        <w:sectPr w:rsidR="00174A86" w:rsidSect="00743EA9">
          <w:headerReference w:type="default" r:id="rId9"/>
          <w:footerReference w:type="first" r:id="rId10"/>
          <w:pgSz w:w="11906" w:h="16838"/>
          <w:pgMar w:top="1134" w:right="425" w:bottom="709" w:left="567" w:header="692" w:footer="709" w:gutter="0"/>
          <w:cols w:space="708"/>
          <w:titlePg/>
          <w:docGrid w:linePitch="360"/>
        </w:sectPr>
      </w:pPr>
    </w:p>
    <w:p w14:paraId="1D8F4662" w14:textId="77777777" w:rsidR="00174A86" w:rsidRDefault="00174A86" w:rsidP="00174A86">
      <w:pPr>
        <w:spacing w:after="80"/>
        <w:ind w:firstLine="709"/>
        <w:rPr>
          <w:rFonts w:ascii="Times New Roman" w:hAnsi="Times New Roman"/>
          <w:sz w:val="24"/>
          <w:szCs w:val="24"/>
        </w:rPr>
      </w:pPr>
      <w:r w:rsidRPr="00CD4465">
        <w:rPr>
          <w:rFonts w:ascii="Times New Roman" w:hAnsi="Times New Roman"/>
          <w:sz w:val="24"/>
          <w:szCs w:val="24"/>
        </w:rPr>
        <w:lastRenderedPageBreak/>
        <w:t>Раздел 2. Сведения о полученной субъектом малого и среднего предпринимательства поддержке</w:t>
      </w:r>
    </w:p>
    <w:tbl>
      <w:tblPr>
        <w:tblpPr w:leftFromText="180" w:rightFromText="180" w:vertAnchor="text" w:horzAnchor="margin" w:tblpX="-147" w:tblpY="64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707"/>
        <w:gridCol w:w="1984"/>
        <w:gridCol w:w="3959"/>
        <w:gridCol w:w="1144"/>
        <w:gridCol w:w="1134"/>
        <w:gridCol w:w="1985"/>
        <w:gridCol w:w="3390"/>
      </w:tblGrid>
      <w:tr w:rsidR="00174A86" w:rsidRPr="0015398B" w14:paraId="44450A9E" w14:textId="77777777" w:rsidTr="00174A86">
        <w:trPr>
          <w:trHeight w:val="2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BF1F9" w14:textId="77777777"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EA52A" w14:textId="77777777"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Форма полученной поддержки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30F93" w14:textId="77777777"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Вид полученной поддержки</w:t>
            </w:r>
          </w:p>
        </w:tc>
        <w:tc>
          <w:tcPr>
            <w:tcW w:w="3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97A02" w14:textId="77777777"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казавшего поддержку федерального органа исполнительной власти / органа исполнительной власти субъекта Российской Федерации / органа местного самоуправления / 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A5F18" w14:textId="77777777"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Дата оказания поддержки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ED051" w14:textId="77777777"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AA0E6" w14:textId="77777777"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Размер полученной  поддержки</w:t>
            </w:r>
            <w:r>
              <w:rPr>
                <w:rStyle w:val="a7"/>
                <w:rFonts w:ascii="Times New Roman" w:hAnsi="Times New Roman"/>
                <w:color w:val="000000"/>
                <w:sz w:val="20"/>
                <w:szCs w:val="20"/>
              </w:rPr>
              <w:footnoteReference w:id="2"/>
            </w: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,                                        тыс. руб.</w:t>
            </w:r>
          </w:p>
        </w:tc>
        <w:tc>
          <w:tcPr>
            <w:tcW w:w="3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B597E" w14:textId="77777777"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 получения поддержк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субъектом малого и среднего предпринимательства</w:t>
            </w:r>
          </w:p>
        </w:tc>
      </w:tr>
      <w:tr w:rsidR="00174A86" w:rsidRPr="0015398B" w14:paraId="7283C34D" w14:textId="77777777" w:rsidTr="00174A86">
        <w:trPr>
          <w:trHeight w:val="2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5330E" w14:textId="77777777"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469E3" w14:textId="77777777"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F2672" w14:textId="77777777"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2BC5B" w14:textId="77777777"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0B9D6" w14:textId="77777777"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62B39" w14:textId="77777777"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4F370" w14:textId="77777777"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BDF56" w14:textId="77777777"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174A86" w:rsidRPr="0015398B" w14:paraId="21219C4C" w14:textId="77777777" w:rsidTr="00A825B1">
        <w:trPr>
          <w:trHeight w:val="2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51BD" w14:textId="77777777"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398B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4A7BC" w14:textId="68DE301F" w:rsidR="00174A86" w:rsidRPr="0015398B" w:rsidRDefault="002A7A2E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2A7A2E">
              <w:rPr>
                <w:rFonts w:ascii="Times New Roman" w:hAnsi="Times New Roman"/>
                <w:color w:val="000000"/>
                <w:sz w:val="20"/>
                <w:szCs w:val="20"/>
              </w:rPr>
              <w:t>инансовая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3BC99" w14:textId="249D5205" w:rsidR="00174A86" w:rsidRPr="0015398B" w:rsidRDefault="002A7A2E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7A2E">
              <w:rPr>
                <w:rFonts w:ascii="Times New Roman" w:hAnsi="Times New Roman"/>
                <w:color w:val="000000"/>
                <w:sz w:val="20"/>
                <w:szCs w:val="20"/>
              </w:rPr>
              <w:t>Гарантия (поручительство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1433E" w14:textId="63AA1483" w:rsidR="002A7A2E" w:rsidRDefault="002A7A2E" w:rsidP="00A825B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коммерческое партнерство</w:t>
            </w:r>
          </w:p>
          <w:p w14:paraId="5ED904F5" w14:textId="77777777" w:rsidR="00174A86" w:rsidRDefault="002A7A2E" w:rsidP="00A825B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Агентство Городского Развития»</w:t>
            </w:r>
          </w:p>
          <w:p w14:paraId="46A01FE4" w14:textId="77777777" w:rsidR="00A825B1" w:rsidRDefault="00A825B1" w:rsidP="00A825B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097299A" w14:textId="254D4D6F" w:rsidR="00A825B1" w:rsidRPr="0015398B" w:rsidRDefault="00A825B1" w:rsidP="00A825B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3C1A0" w14:textId="77777777"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7F84F" w14:textId="77777777"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DB8BB" w14:textId="77777777"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4A319" w14:textId="77777777" w:rsidR="00174A86" w:rsidRPr="0015398B" w:rsidRDefault="00174A86" w:rsidP="00174A8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33638B7B" w14:textId="77777777" w:rsidR="00174A86" w:rsidRPr="0015398B" w:rsidRDefault="00174A86" w:rsidP="00174A86">
      <w:pPr>
        <w:ind w:firstLine="709"/>
        <w:rPr>
          <w:rFonts w:ascii="Times New Roman" w:hAnsi="Times New Roman"/>
          <w:sz w:val="4"/>
          <w:szCs w:val="4"/>
        </w:rPr>
      </w:pPr>
    </w:p>
    <w:p w14:paraId="27008553" w14:textId="77777777" w:rsidR="00174A86" w:rsidRDefault="00174A86" w:rsidP="00174A86">
      <w:pPr>
        <w:spacing w:after="120"/>
        <w:ind w:right="-2552" w:firstLine="709"/>
        <w:jc w:val="both"/>
        <w:rPr>
          <w:rFonts w:ascii="Times New Roman" w:hAnsi="Times New Roman"/>
          <w:sz w:val="24"/>
          <w:szCs w:val="24"/>
        </w:rPr>
      </w:pPr>
      <w:r w:rsidRPr="0015398B">
        <w:rPr>
          <w:rFonts w:ascii="Times New Roman" w:hAnsi="Times New Roman"/>
          <w:sz w:val="24"/>
          <w:szCs w:val="24"/>
        </w:rPr>
        <w:t>Подтверждаю достоверность и полноту сведений, указанных в настоящем документе, а также свое согласие на обработку представленных персональных данных:</w:t>
      </w:r>
    </w:p>
    <w:p w14:paraId="5A079AEA" w14:textId="77777777" w:rsidR="00174A86" w:rsidRPr="0015398B" w:rsidRDefault="00174A86" w:rsidP="00174A86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15398B">
        <w:rPr>
          <w:rFonts w:ascii="Times New Roman" w:hAnsi="Times New Roman"/>
          <w:i/>
          <w:sz w:val="24"/>
          <w:szCs w:val="24"/>
        </w:rPr>
        <w:t>ля организации / индивидуального предпринимателя</w:t>
      </w:r>
    </w:p>
    <w:tbl>
      <w:tblPr>
        <w:tblStyle w:val="af8"/>
        <w:tblW w:w="11930" w:type="dxa"/>
        <w:tblInd w:w="6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714"/>
        <w:gridCol w:w="8358"/>
      </w:tblGrid>
      <w:tr w:rsidR="00174A86" w14:paraId="580532B2" w14:textId="77777777" w:rsidTr="00743EA9">
        <w:trPr>
          <w:trHeight w:val="333"/>
        </w:trPr>
        <w:tc>
          <w:tcPr>
            <w:tcW w:w="2858" w:type="dxa"/>
            <w:tcBorders>
              <w:bottom w:val="single" w:sz="4" w:space="0" w:color="auto"/>
            </w:tcBorders>
          </w:tcPr>
          <w:p w14:paraId="70CEF412" w14:textId="77777777" w:rsidR="00174A86" w:rsidRPr="00174A86" w:rsidRDefault="00174A86" w:rsidP="00174A86">
            <w:pPr>
              <w:spacing w:after="120"/>
              <w:ind w:hanging="24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14:paraId="4E765A6A" w14:textId="77777777" w:rsidR="00174A86" w:rsidRPr="00174A86" w:rsidRDefault="00174A86" w:rsidP="00174A86">
            <w:pPr>
              <w:spacing w:after="12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358" w:type="dxa"/>
            <w:tcBorders>
              <w:bottom w:val="single" w:sz="4" w:space="0" w:color="auto"/>
            </w:tcBorders>
          </w:tcPr>
          <w:p w14:paraId="2D77625C" w14:textId="77777777" w:rsidR="00174A86" w:rsidRPr="00174A86" w:rsidRDefault="00174A86" w:rsidP="00174A86">
            <w:pPr>
              <w:spacing w:after="12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74A86" w:rsidRPr="009D0B73" w14:paraId="038AA85F" w14:textId="77777777" w:rsidTr="00743EA9">
        <w:tc>
          <w:tcPr>
            <w:tcW w:w="2858" w:type="dxa"/>
            <w:tcBorders>
              <w:top w:val="single" w:sz="4" w:space="0" w:color="auto"/>
              <w:bottom w:val="nil"/>
            </w:tcBorders>
          </w:tcPr>
          <w:p w14:paraId="5A76B73F" w14:textId="77777777" w:rsidR="00174A86" w:rsidRPr="009D0B73" w:rsidRDefault="00174A86" w:rsidP="00174A8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B7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14:paraId="1760CAE6" w14:textId="77777777" w:rsidR="00174A86" w:rsidRPr="009D0B73" w:rsidRDefault="00174A86" w:rsidP="00174A8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8" w:type="dxa"/>
            <w:tcBorders>
              <w:top w:val="single" w:sz="4" w:space="0" w:color="auto"/>
              <w:bottom w:val="nil"/>
            </w:tcBorders>
          </w:tcPr>
          <w:p w14:paraId="77549951" w14:textId="79A87F7A" w:rsidR="00174A86" w:rsidRPr="009D0B73" w:rsidRDefault="00174A86" w:rsidP="00AF04F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B73">
              <w:rPr>
                <w:rFonts w:ascii="Times New Roman" w:hAnsi="Times New Roman" w:cs="Times New Roman"/>
                <w:sz w:val="20"/>
                <w:szCs w:val="20"/>
              </w:rPr>
              <w:t>(ФИО полностью)</w:t>
            </w:r>
          </w:p>
        </w:tc>
      </w:tr>
    </w:tbl>
    <w:p w14:paraId="73835DC0" w14:textId="77777777" w:rsidR="00174A86" w:rsidRDefault="00174A86" w:rsidP="00174A86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«__» ____________ 20__ г. </w:t>
      </w:r>
    </w:p>
    <w:p w14:paraId="11B076AE" w14:textId="77777777" w:rsidR="00174A86" w:rsidRPr="00174A86" w:rsidRDefault="00174A86" w:rsidP="00174A86">
      <w:pPr>
        <w:spacing w:after="120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174A86">
        <w:rPr>
          <w:rFonts w:ascii="Times New Roman" w:hAnsi="Times New Roman"/>
          <w:color w:val="808080" w:themeColor="background1" w:themeShade="80"/>
        </w:rPr>
        <w:t xml:space="preserve">                                 </w:t>
      </w:r>
      <w:proofErr w:type="spellStart"/>
      <w:r w:rsidRPr="00174A86">
        <w:rPr>
          <w:rFonts w:ascii="Times New Roman" w:hAnsi="Times New Roman"/>
          <w:color w:val="808080" w:themeColor="background1" w:themeShade="80"/>
          <w:sz w:val="20"/>
          <w:szCs w:val="20"/>
        </w:rPr>
        <w:t>м.п</w:t>
      </w:r>
      <w:proofErr w:type="spellEnd"/>
      <w:r w:rsidRPr="00174A86">
        <w:rPr>
          <w:rFonts w:ascii="Times New Roman" w:hAnsi="Times New Roman"/>
          <w:color w:val="808080" w:themeColor="background1" w:themeShade="80"/>
          <w:sz w:val="20"/>
          <w:szCs w:val="20"/>
        </w:rPr>
        <w:t>.</w:t>
      </w:r>
    </w:p>
    <w:p w14:paraId="39C5A24A" w14:textId="77777777" w:rsidR="00174A86" w:rsidRPr="0015398B" w:rsidRDefault="00174A86" w:rsidP="00174A86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15398B">
        <w:rPr>
          <w:rFonts w:ascii="Times New Roman" w:hAnsi="Times New Roman"/>
          <w:i/>
          <w:sz w:val="24"/>
          <w:szCs w:val="24"/>
        </w:rPr>
        <w:t>ля представителя организации / индивидуального предпринимателя</w:t>
      </w:r>
    </w:p>
    <w:tbl>
      <w:tblPr>
        <w:tblStyle w:val="af8"/>
        <w:tblW w:w="11788" w:type="dxa"/>
        <w:tblInd w:w="6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714"/>
        <w:gridCol w:w="8216"/>
      </w:tblGrid>
      <w:tr w:rsidR="00174A86" w:rsidRPr="00174A86" w14:paraId="69DA8672" w14:textId="77777777" w:rsidTr="00743EA9">
        <w:trPr>
          <w:trHeight w:val="382"/>
        </w:trPr>
        <w:tc>
          <w:tcPr>
            <w:tcW w:w="2858" w:type="dxa"/>
            <w:tcBorders>
              <w:bottom w:val="single" w:sz="4" w:space="0" w:color="auto"/>
            </w:tcBorders>
          </w:tcPr>
          <w:p w14:paraId="6DEFC9BF" w14:textId="77777777" w:rsidR="00174A86" w:rsidRPr="00174A86" w:rsidRDefault="00174A86" w:rsidP="00174A86">
            <w:pPr>
              <w:spacing w:after="120"/>
              <w:ind w:hanging="247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14:paraId="231B8E90" w14:textId="77777777" w:rsidR="00174A86" w:rsidRPr="00174A86" w:rsidRDefault="00174A86" w:rsidP="00174A86">
            <w:pPr>
              <w:spacing w:after="12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14:paraId="7338EC9F" w14:textId="77777777" w:rsidR="00174A86" w:rsidRPr="00174A86" w:rsidRDefault="00174A86" w:rsidP="00174A86">
            <w:pPr>
              <w:spacing w:after="12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74A86" w:rsidRPr="009D0B73" w14:paraId="544B203A" w14:textId="77777777" w:rsidTr="00743EA9">
        <w:tc>
          <w:tcPr>
            <w:tcW w:w="2858" w:type="dxa"/>
            <w:tcBorders>
              <w:top w:val="single" w:sz="4" w:space="0" w:color="auto"/>
              <w:bottom w:val="nil"/>
            </w:tcBorders>
          </w:tcPr>
          <w:p w14:paraId="7F64B8D3" w14:textId="77777777" w:rsidR="00174A86" w:rsidRPr="009D0B73" w:rsidRDefault="00174A86" w:rsidP="00174A8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B7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14:paraId="561368B1" w14:textId="77777777" w:rsidR="00174A86" w:rsidRPr="009D0B73" w:rsidRDefault="00174A86" w:rsidP="00174A8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nil"/>
            </w:tcBorders>
          </w:tcPr>
          <w:p w14:paraId="41A439D3" w14:textId="5B3501DD" w:rsidR="00174A86" w:rsidRPr="009D0B73" w:rsidRDefault="00174A86" w:rsidP="00AF04F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B73">
              <w:rPr>
                <w:rFonts w:ascii="Times New Roman" w:hAnsi="Times New Roman" w:cs="Times New Roman"/>
                <w:sz w:val="20"/>
                <w:szCs w:val="20"/>
              </w:rPr>
              <w:t>(ФИО полностью)</w:t>
            </w:r>
          </w:p>
        </w:tc>
      </w:tr>
    </w:tbl>
    <w:p w14:paraId="2DC41428" w14:textId="77777777" w:rsidR="00174A86" w:rsidRDefault="00174A86" w:rsidP="00174A86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«__» ____________ 20__ г. </w:t>
      </w:r>
    </w:p>
    <w:p w14:paraId="56461B2C" w14:textId="77777777" w:rsidR="00174A86" w:rsidRPr="00174A86" w:rsidRDefault="00174A86" w:rsidP="00174A86">
      <w:pPr>
        <w:spacing w:after="120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174A86">
        <w:rPr>
          <w:rFonts w:ascii="Times New Roman" w:hAnsi="Times New Roman"/>
          <w:color w:val="808080" w:themeColor="background1" w:themeShade="80"/>
        </w:rPr>
        <w:t xml:space="preserve">                                 </w:t>
      </w:r>
      <w:proofErr w:type="spellStart"/>
      <w:r w:rsidRPr="00174A86">
        <w:rPr>
          <w:rFonts w:ascii="Times New Roman" w:hAnsi="Times New Roman"/>
          <w:color w:val="808080" w:themeColor="background1" w:themeShade="80"/>
          <w:sz w:val="20"/>
          <w:szCs w:val="20"/>
        </w:rPr>
        <w:t>м.п</w:t>
      </w:r>
      <w:proofErr w:type="spellEnd"/>
      <w:r w:rsidRPr="00174A86">
        <w:rPr>
          <w:rFonts w:ascii="Times New Roman" w:hAnsi="Times New Roman"/>
          <w:color w:val="808080" w:themeColor="background1" w:themeShade="80"/>
          <w:sz w:val="20"/>
          <w:szCs w:val="20"/>
        </w:rPr>
        <w:t>.</w:t>
      </w:r>
    </w:p>
    <w:tbl>
      <w:tblPr>
        <w:tblW w:w="6202" w:type="dxa"/>
        <w:tblInd w:w="551" w:type="dxa"/>
        <w:tblLook w:val="04A0" w:firstRow="1" w:lastRow="0" w:firstColumn="1" w:lastColumn="0" w:noHBand="0" w:noVBand="1"/>
      </w:tblPr>
      <w:tblGrid>
        <w:gridCol w:w="6202"/>
      </w:tblGrid>
      <w:tr w:rsidR="00174A86" w:rsidRPr="0015398B" w14:paraId="774D5836" w14:textId="77777777" w:rsidTr="00E3283C">
        <w:trPr>
          <w:trHeight w:val="313"/>
        </w:trPr>
        <w:tc>
          <w:tcPr>
            <w:tcW w:w="62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3C40" w14:textId="77777777" w:rsidR="00174A86" w:rsidRPr="0015398B" w:rsidRDefault="00174A86" w:rsidP="00743E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</w:t>
            </w:r>
            <w:r w:rsidRPr="001539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дтверждаю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1539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номочия представите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174A86" w:rsidRPr="00174A86" w14:paraId="7E4E3B59" w14:textId="77777777" w:rsidTr="00E3283C">
        <w:trPr>
          <w:trHeight w:val="250"/>
        </w:trPr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DFE35" w14:textId="1A609D2D" w:rsidR="00174A86" w:rsidRPr="00174A86" w:rsidRDefault="00174A86" w:rsidP="00743E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174A86" w:rsidRPr="00174A86" w14:paraId="4FCADAFF" w14:textId="77777777" w:rsidTr="00E3283C">
        <w:trPr>
          <w:trHeight w:val="250"/>
        </w:trPr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47CE87" w14:textId="77777777" w:rsidR="00174A86" w:rsidRPr="00174A86" w:rsidRDefault="00174A86" w:rsidP="00743E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"/>
                <w:szCs w:val="2"/>
                <w:lang w:eastAsia="ru-RU"/>
              </w:rPr>
            </w:pPr>
          </w:p>
        </w:tc>
      </w:tr>
    </w:tbl>
    <w:p w14:paraId="3543BBED" w14:textId="3A1D8ABF" w:rsidR="00C57424" w:rsidRPr="003B30AA" w:rsidRDefault="00C57424" w:rsidP="00E3283C">
      <w:pPr>
        <w:spacing w:after="0"/>
        <w:ind w:right="-2126"/>
        <w:rPr>
          <w:sz w:val="28"/>
          <w:szCs w:val="28"/>
        </w:rPr>
      </w:pPr>
    </w:p>
    <w:sectPr w:rsidR="00C57424" w:rsidRPr="003B30AA" w:rsidSect="00E3283C">
      <w:pgSz w:w="16838" w:h="11906" w:orient="landscape"/>
      <w:pgMar w:top="567" w:right="3371" w:bottom="284" w:left="709" w:header="6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F7A17" w14:textId="77777777" w:rsidR="00FE7273" w:rsidRDefault="00FE7273">
      <w:r>
        <w:separator/>
      </w:r>
    </w:p>
  </w:endnote>
  <w:endnote w:type="continuationSeparator" w:id="0">
    <w:p w14:paraId="3CA96601" w14:textId="77777777" w:rsidR="00FE7273" w:rsidRDefault="00FE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898207"/>
      <w:docPartObj>
        <w:docPartGallery w:val="Page Numbers (Bottom of Page)"/>
        <w:docPartUnique/>
      </w:docPartObj>
    </w:sdtPr>
    <w:sdtEndPr/>
    <w:sdtContent>
      <w:p w14:paraId="5F33ACE8" w14:textId="45FE2D55" w:rsidR="00A825B1" w:rsidRDefault="00A825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043">
          <w:rPr>
            <w:noProof/>
          </w:rPr>
          <w:t>2</w:t>
        </w:r>
        <w:r>
          <w:fldChar w:fldCharType="end"/>
        </w:r>
      </w:p>
    </w:sdtContent>
  </w:sdt>
  <w:p w14:paraId="6C6E5159" w14:textId="77777777" w:rsidR="00A825B1" w:rsidRDefault="00A825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E64B8" w14:textId="77777777" w:rsidR="00FE7273" w:rsidRDefault="00FE7273">
      <w:r>
        <w:separator/>
      </w:r>
    </w:p>
  </w:footnote>
  <w:footnote w:type="continuationSeparator" w:id="0">
    <w:p w14:paraId="1B5966DB" w14:textId="77777777" w:rsidR="00FE7273" w:rsidRDefault="00FE7273">
      <w:r>
        <w:continuationSeparator/>
      </w:r>
    </w:p>
  </w:footnote>
  <w:footnote w:id="1">
    <w:p w14:paraId="4AD0B938" w14:textId="77777777" w:rsidR="009612F9" w:rsidRPr="00174A86" w:rsidRDefault="009612F9" w:rsidP="00174A86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174A86">
        <w:rPr>
          <w:rStyle w:val="a7"/>
          <w:rFonts w:ascii="Times New Roman" w:hAnsi="Times New Roman"/>
          <w:sz w:val="18"/>
          <w:szCs w:val="18"/>
        </w:rPr>
        <w:footnoteRef/>
      </w:r>
      <w:r w:rsidRPr="00174A86">
        <w:rPr>
          <w:rFonts w:ascii="Times New Roman" w:hAnsi="Times New Roman"/>
          <w:sz w:val="18"/>
          <w:szCs w:val="18"/>
        </w:rPr>
        <w:t xml:space="preserve">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.</w:t>
      </w:r>
    </w:p>
  </w:footnote>
  <w:footnote w:id="2">
    <w:p w14:paraId="21DE2180" w14:textId="77777777" w:rsidR="009612F9" w:rsidRPr="00174A86" w:rsidRDefault="009612F9" w:rsidP="00174A86">
      <w:pPr>
        <w:pStyle w:val="a5"/>
        <w:spacing w:after="0"/>
        <w:rPr>
          <w:rFonts w:ascii="Times New Roman" w:hAnsi="Times New Roman"/>
          <w:sz w:val="18"/>
          <w:szCs w:val="18"/>
        </w:rPr>
      </w:pPr>
      <w:r w:rsidRPr="00174A86">
        <w:rPr>
          <w:rStyle w:val="a7"/>
          <w:rFonts w:ascii="Times New Roman" w:hAnsi="Times New Roman"/>
          <w:sz w:val="18"/>
          <w:szCs w:val="18"/>
        </w:rPr>
        <w:footnoteRef/>
      </w:r>
      <w:r w:rsidRPr="00174A86">
        <w:rPr>
          <w:rFonts w:ascii="Times New Roman" w:hAnsi="Times New Roman"/>
          <w:sz w:val="18"/>
          <w:szCs w:val="18"/>
        </w:rPr>
        <w:t xml:space="preserve"> Заполняется в случае, если в столбце 2 указана финансовая форма поддерж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41930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445E6A44" w14:textId="1B60B6BA" w:rsidR="009612F9" w:rsidRPr="00872260" w:rsidRDefault="009612F9">
        <w:pPr>
          <w:pStyle w:val="ac"/>
          <w:jc w:val="center"/>
          <w:rPr>
            <w:rFonts w:ascii="Times New Roman" w:hAnsi="Times New Roman"/>
            <w:sz w:val="20"/>
          </w:rPr>
        </w:pPr>
        <w:r w:rsidRPr="00872260">
          <w:rPr>
            <w:rFonts w:ascii="Times New Roman" w:hAnsi="Times New Roman"/>
            <w:sz w:val="20"/>
          </w:rPr>
          <w:fldChar w:fldCharType="begin"/>
        </w:r>
        <w:r w:rsidRPr="00872260">
          <w:rPr>
            <w:rFonts w:ascii="Times New Roman" w:hAnsi="Times New Roman"/>
            <w:sz w:val="20"/>
          </w:rPr>
          <w:instrText>PAGE   \* MERGEFORMAT</w:instrText>
        </w:r>
        <w:r w:rsidRPr="00872260">
          <w:rPr>
            <w:rFonts w:ascii="Times New Roman" w:hAnsi="Times New Roman"/>
            <w:sz w:val="20"/>
          </w:rPr>
          <w:fldChar w:fldCharType="separate"/>
        </w:r>
        <w:r w:rsidR="00805043">
          <w:rPr>
            <w:rFonts w:ascii="Times New Roman" w:hAnsi="Times New Roman"/>
            <w:noProof/>
            <w:sz w:val="20"/>
          </w:rPr>
          <w:t>3</w:t>
        </w:r>
        <w:r w:rsidRPr="00872260">
          <w:rPr>
            <w:rFonts w:ascii="Times New Roman" w:hAnsi="Times New Roman"/>
            <w:sz w:val="20"/>
          </w:rPr>
          <w:fldChar w:fldCharType="end"/>
        </w:r>
      </w:p>
    </w:sdtContent>
  </w:sdt>
  <w:p w14:paraId="751F9322" w14:textId="77777777" w:rsidR="009612F9" w:rsidRDefault="009612F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8137E"/>
    <w:multiLevelType w:val="hybridMultilevel"/>
    <w:tmpl w:val="15E8D6C0"/>
    <w:lvl w:ilvl="0" w:tplc="FC8E58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FA"/>
    <w:rsid w:val="0000107E"/>
    <w:rsid w:val="0000340E"/>
    <w:rsid w:val="00014B19"/>
    <w:rsid w:val="00017EF6"/>
    <w:rsid w:val="00023819"/>
    <w:rsid w:val="000346DB"/>
    <w:rsid w:val="000361F3"/>
    <w:rsid w:val="00040BE2"/>
    <w:rsid w:val="00040D65"/>
    <w:rsid w:val="000427EE"/>
    <w:rsid w:val="00045C08"/>
    <w:rsid w:val="00060231"/>
    <w:rsid w:val="0007051B"/>
    <w:rsid w:val="00081E5B"/>
    <w:rsid w:val="00082723"/>
    <w:rsid w:val="00082C45"/>
    <w:rsid w:val="00094DC0"/>
    <w:rsid w:val="000A5F51"/>
    <w:rsid w:val="000B014E"/>
    <w:rsid w:val="000B0460"/>
    <w:rsid w:val="000B1F2D"/>
    <w:rsid w:val="000B27B4"/>
    <w:rsid w:val="000B76B8"/>
    <w:rsid w:val="000C7B24"/>
    <w:rsid w:val="000D0821"/>
    <w:rsid w:val="000D501B"/>
    <w:rsid w:val="000D5621"/>
    <w:rsid w:val="000D5E89"/>
    <w:rsid w:val="000E0EAE"/>
    <w:rsid w:val="000E1E37"/>
    <w:rsid w:val="000E4F91"/>
    <w:rsid w:val="000E77F4"/>
    <w:rsid w:val="00110D0A"/>
    <w:rsid w:val="001122F2"/>
    <w:rsid w:val="001123B5"/>
    <w:rsid w:val="001127EF"/>
    <w:rsid w:val="00112D0D"/>
    <w:rsid w:val="00112F44"/>
    <w:rsid w:val="001176F2"/>
    <w:rsid w:val="00143A80"/>
    <w:rsid w:val="00144493"/>
    <w:rsid w:val="00147E47"/>
    <w:rsid w:val="00150C37"/>
    <w:rsid w:val="00153171"/>
    <w:rsid w:val="001544EE"/>
    <w:rsid w:val="0016280E"/>
    <w:rsid w:val="00162F8D"/>
    <w:rsid w:val="00170CA9"/>
    <w:rsid w:val="00174A86"/>
    <w:rsid w:val="00175578"/>
    <w:rsid w:val="001815BC"/>
    <w:rsid w:val="00183DD0"/>
    <w:rsid w:val="00194DE2"/>
    <w:rsid w:val="00195CC4"/>
    <w:rsid w:val="001A21A0"/>
    <w:rsid w:val="001A2F5C"/>
    <w:rsid w:val="001C04B5"/>
    <w:rsid w:val="001C2176"/>
    <w:rsid w:val="001C2235"/>
    <w:rsid w:val="001D11F5"/>
    <w:rsid w:val="001E06E3"/>
    <w:rsid w:val="001E2D5C"/>
    <w:rsid w:val="001F15A4"/>
    <w:rsid w:val="001F669D"/>
    <w:rsid w:val="0020035D"/>
    <w:rsid w:val="002072BF"/>
    <w:rsid w:val="00214BB7"/>
    <w:rsid w:val="00216AF6"/>
    <w:rsid w:val="0022055A"/>
    <w:rsid w:val="002241CD"/>
    <w:rsid w:val="00225A21"/>
    <w:rsid w:val="00227E3F"/>
    <w:rsid w:val="002302DB"/>
    <w:rsid w:val="00233BB1"/>
    <w:rsid w:val="002506D6"/>
    <w:rsid w:val="002513C1"/>
    <w:rsid w:val="00252064"/>
    <w:rsid w:val="0025219E"/>
    <w:rsid w:val="00262AAE"/>
    <w:rsid w:val="0026554B"/>
    <w:rsid w:val="0026583B"/>
    <w:rsid w:val="00266C90"/>
    <w:rsid w:val="002779AC"/>
    <w:rsid w:val="00282010"/>
    <w:rsid w:val="00287B31"/>
    <w:rsid w:val="00292F67"/>
    <w:rsid w:val="00294792"/>
    <w:rsid w:val="002A14F2"/>
    <w:rsid w:val="002A41B3"/>
    <w:rsid w:val="002A6396"/>
    <w:rsid w:val="002A7029"/>
    <w:rsid w:val="002A7A2E"/>
    <w:rsid w:val="002B1A9D"/>
    <w:rsid w:val="002C5330"/>
    <w:rsid w:val="002C78FC"/>
    <w:rsid w:val="002C7A1C"/>
    <w:rsid w:val="002D24D5"/>
    <w:rsid w:val="002D3CD0"/>
    <w:rsid w:val="002D5E4C"/>
    <w:rsid w:val="002E6EA2"/>
    <w:rsid w:val="002F3AE4"/>
    <w:rsid w:val="002F5F02"/>
    <w:rsid w:val="002F73F8"/>
    <w:rsid w:val="003074E2"/>
    <w:rsid w:val="00310288"/>
    <w:rsid w:val="0031129F"/>
    <w:rsid w:val="00312744"/>
    <w:rsid w:val="003171A3"/>
    <w:rsid w:val="00317EBD"/>
    <w:rsid w:val="003314DB"/>
    <w:rsid w:val="003402B0"/>
    <w:rsid w:val="003409FF"/>
    <w:rsid w:val="00342294"/>
    <w:rsid w:val="003443CC"/>
    <w:rsid w:val="00344964"/>
    <w:rsid w:val="00352124"/>
    <w:rsid w:val="00352C32"/>
    <w:rsid w:val="00357786"/>
    <w:rsid w:val="00362426"/>
    <w:rsid w:val="00366B3C"/>
    <w:rsid w:val="00374F00"/>
    <w:rsid w:val="003766A2"/>
    <w:rsid w:val="00377A3A"/>
    <w:rsid w:val="00382E30"/>
    <w:rsid w:val="00392921"/>
    <w:rsid w:val="003933A3"/>
    <w:rsid w:val="00394F52"/>
    <w:rsid w:val="003961C4"/>
    <w:rsid w:val="003968DB"/>
    <w:rsid w:val="003A0F34"/>
    <w:rsid w:val="003A2FE5"/>
    <w:rsid w:val="003A6532"/>
    <w:rsid w:val="003B1D0A"/>
    <w:rsid w:val="003B30AA"/>
    <w:rsid w:val="003B52C2"/>
    <w:rsid w:val="003C5B98"/>
    <w:rsid w:val="003C6209"/>
    <w:rsid w:val="003C7762"/>
    <w:rsid w:val="003C7F12"/>
    <w:rsid w:val="003D040D"/>
    <w:rsid w:val="003D32B6"/>
    <w:rsid w:val="003E576E"/>
    <w:rsid w:val="003F6974"/>
    <w:rsid w:val="00407AC7"/>
    <w:rsid w:val="00410827"/>
    <w:rsid w:val="00413DFB"/>
    <w:rsid w:val="0041503F"/>
    <w:rsid w:val="00422EDE"/>
    <w:rsid w:val="0043197D"/>
    <w:rsid w:val="00447A86"/>
    <w:rsid w:val="0045218F"/>
    <w:rsid w:val="004543F2"/>
    <w:rsid w:val="004656DC"/>
    <w:rsid w:val="004753F5"/>
    <w:rsid w:val="004831F6"/>
    <w:rsid w:val="004855C3"/>
    <w:rsid w:val="004871AE"/>
    <w:rsid w:val="0048756C"/>
    <w:rsid w:val="00494716"/>
    <w:rsid w:val="00497C50"/>
    <w:rsid w:val="004A423E"/>
    <w:rsid w:val="004A5CAC"/>
    <w:rsid w:val="004B168E"/>
    <w:rsid w:val="004B277F"/>
    <w:rsid w:val="004B6E99"/>
    <w:rsid w:val="004C4F73"/>
    <w:rsid w:val="004C52BA"/>
    <w:rsid w:val="004D07E3"/>
    <w:rsid w:val="004D4682"/>
    <w:rsid w:val="004E088D"/>
    <w:rsid w:val="004E233F"/>
    <w:rsid w:val="004E43CE"/>
    <w:rsid w:val="004F5508"/>
    <w:rsid w:val="004F66F6"/>
    <w:rsid w:val="004F6C49"/>
    <w:rsid w:val="00505695"/>
    <w:rsid w:val="00515D70"/>
    <w:rsid w:val="005201ED"/>
    <w:rsid w:val="00523BA3"/>
    <w:rsid w:val="00527427"/>
    <w:rsid w:val="0053031C"/>
    <w:rsid w:val="00531B19"/>
    <w:rsid w:val="00546CA2"/>
    <w:rsid w:val="0055241A"/>
    <w:rsid w:val="00560C30"/>
    <w:rsid w:val="00561A32"/>
    <w:rsid w:val="00563FEA"/>
    <w:rsid w:val="00564E3B"/>
    <w:rsid w:val="00566EB2"/>
    <w:rsid w:val="00593CF0"/>
    <w:rsid w:val="00597DA0"/>
    <w:rsid w:val="005B7BDC"/>
    <w:rsid w:val="005C5824"/>
    <w:rsid w:val="005D098D"/>
    <w:rsid w:val="005D281C"/>
    <w:rsid w:val="005D2E5B"/>
    <w:rsid w:val="005D32D9"/>
    <w:rsid w:val="005D4B1C"/>
    <w:rsid w:val="005E6DC1"/>
    <w:rsid w:val="005F0430"/>
    <w:rsid w:val="005F6C65"/>
    <w:rsid w:val="00603317"/>
    <w:rsid w:val="006046E8"/>
    <w:rsid w:val="00610BAC"/>
    <w:rsid w:val="0061111F"/>
    <w:rsid w:val="00611123"/>
    <w:rsid w:val="006113C3"/>
    <w:rsid w:val="006119C3"/>
    <w:rsid w:val="00620D56"/>
    <w:rsid w:val="0062420E"/>
    <w:rsid w:val="00641AE4"/>
    <w:rsid w:val="00641CEE"/>
    <w:rsid w:val="006479BE"/>
    <w:rsid w:val="00647B09"/>
    <w:rsid w:val="006570AC"/>
    <w:rsid w:val="00664594"/>
    <w:rsid w:val="00664A93"/>
    <w:rsid w:val="0066511C"/>
    <w:rsid w:val="00665300"/>
    <w:rsid w:val="00675996"/>
    <w:rsid w:val="00676558"/>
    <w:rsid w:val="00677087"/>
    <w:rsid w:val="00681238"/>
    <w:rsid w:val="006833B8"/>
    <w:rsid w:val="00694281"/>
    <w:rsid w:val="006A27CC"/>
    <w:rsid w:val="006A4E46"/>
    <w:rsid w:val="006B6F05"/>
    <w:rsid w:val="006C6297"/>
    <w:rsid w:val="006D07C3"/>
    <w:rsid w:val="006D27F8"/>
    <w:rsid w:val="006E6DB0"/>
    <w:rsid w:val="006F0D3B"/>
    <w:rsid w:val="006F47CD"/>
    <w:rsid w:val="006F7E71"/>
    <w:rsid w:val="0070163A"/>
    <w:rsid w:val="00711F61"/>
    <w:rsid w:val="0071467F"/>
    <w:rsid w:val="00715C72"/>
    <w:rsid w:val="00721D8A"/>
    <w:rsid w:val="007228E1"/>
    <w:rsid w:val="00723CA2"/>
    <w:rsid w:val="0072578C"/>
    <w:rsid w:val="007264D3"/>
    <w:rsid w:val="00726EAD"/>
    <w:rsid w:val="007305B0"/>
    <w:rsid w:val="00734BC2"/>
    <w:rsid w:val="0073512B"/>
    <w:rsid w:val="00736C9D"/>
    <w:rsid w:val="007430C8"/>
    <w:rsid w:val="00743EA9"/>
    <w:rsid w:val="00746E32"/>
    <w:rsid w:val="00752BFA"/>
    <w:rsid w:val="007615B0"/>
    <w:rsid w:val="00772BA5"/>
    <w:rsid w:val="00773797"/>
    <w:rsid w:val="00781EA2"/>
    <w:rsid w:val="00781F12"/>
    <w:rsid w:val="0078341A"/>
    <w:rsid w:val="00785D56"/>
    <w:rsid w:val="00790F1A"/>
    <w:rsid w:val="00797236"/>
    <w:rsid w:val="007A1AF4"/>
    <w:rsid w:val="007A6063"/>
    <w:rsid w:val="007B0428"/>
    <w:rsid w:val="007B0B14"/>
    <w:rsid w:val="007B3927"/>
    <w:rsid w:val="007B7507"/>
    <w:rsid w:val="007C3073"/>
    <w:rsid w:val="007D10DB"/>
    <w:rsid w:val="007D65DC"/>
    <w:rsid w:val="007E1C71"/>
    <w:rsid w:val="007E4DD6"/>
    <w:rsid w:val="007E7105"/>
    <w:rsid w:val="007E7DC9"/>
    <w:rsid w:val="007F202A"/>
    <w:rsid w:val="007F4645"/>
    <w:rsid w:val="007F4869"/>
    <w:rsid w:val="00805043"/>
    <w:rsid w:val="00813697"/>
    <w:rsid w:val="00831324"/>
    <w:rsid w:val="00852CA7"/>
    <w:rsid w:val="00862CC3"/>
    <w:rsid w:val="0086319B"/>
    <w:rsid w:val="00876DEE"/>
    <w:rsid w:val="008834FB"/>
    <w:rsid w:val="0089274E"/>
    <w:rsid w:val="00893440"/>
    <w:rsid w:val="00893E20"/>
    <w:rsid w:val="0089641D"/>
    <w:rsid w:val="008975F9"/>
    <w:rsid w:val="008A0E0D"/>
    <w:rsid w:val="008A197C"/>
    <w:rsid w:val="008A7AC2"/>
    <w:rsid w:val="008A7AF5"/>
    <w:rsid w:val="008B2121"/>
    <w:rsid w:val="008B7367"/>
    <w:rsid w:val="008C5503"/>
    <w:rsid w:val="008D0584"/>
    <w:rsid w:val="008E4820"/>
    <w:rsid w:val="008F263C"/>
    <w:rsid w:val="008F569E"/>
    <w:rsid w:val="008F7BB2"/>
    <w:rsid w:val="00901B23"/>
    <w:rsid w:val="00905521"/>
    <w:rsid w:val="0090629C"/>
    <w:rsid w:val="00911B3A"/>
    <w:rsid w:val="009121C2"/>
    <w:rsid w:val="00917734"/>
    <w:rsid w:val="00923BAC"/>
    <w:rsid w:val="00933016"/>
    <w:rsid w:val="00943501"/>
    <w:rsid w:val="009612F9"/>
    <w:rsid w:val="0097092C"/>
    <w:rsid w:val="00974902"/>
    <w:rsid w:val="009773DC"/>
    <w:rsid w:val="009840D6"/>
    <w:rsid w:val="00984919"/>
    <w:rsid w:val="0099077A"/>
    <w:rsid w:val="00993B9A"/>
    <w:rsid w:val="00994969"/>
    <w:rsid w:val="009A04F6"/>
    <w:rsid w:val="009A2F21"/>
    <w:rsid w:val="009A4B30"/>
    <w:rsid w:val="009A637E"/>
    <w:rsid w:val="009A6960"/>
    <w:rsid w:val="009C0A8B"/>
    <w:rsid w:val="009C1EE3"/>
    <w:rsid w:val="009C31C9"/>
    <w:rsid w:val="009E3123"/>
    <w:rsid w:val="00A000F1"/>
    <w:rsid w:val="00A11940"/>
    <w:rsid w:val="00A3309A"/>
    <w:rsid w:val="00A376D7"/>
    <w:rsid w:val="00A37DE8"/>
    <w:rsid w:val="00A4052D"/>
    <w:rsid w:val="00A56455"/>
    <w:rsid w:val="00A7229C"/>
    <w:rsid w:val="00A734B3"/>
    <w:rsid w:val="00A75064"/>
    <w:rsid w:val="00A76209"/>
    <w:rsid w:val="00A76C1D"/>
    <w:rsid w:val="00A825B1"/>
    <w:rsid w:val="00A83F9A"/>
    <w:rsid w:val="00A87B12"/>
    <w:rsid w:val="00A91531"/>
    <w:rsid w:val="00A92740"/>
    <w:rsid w:val="00AA5588"/>
    <w:rsid w:val="00AB4759"/>
    <w:rsid w:val="00AB7EE3"/>
    <w:rsid w:val="00AD02BF"/>
    <w:rsid w:val="00AD554F"/>
    <w:rsid w:val="00AD57CA"/>
    <w:rsid w:val="00AE7D2A"/>
    <w:rsid w:val="00AF04FE"/>
    <w:rsid w:val="00AF60C4"/>
    <w:rsid w:val="00B01A4E"/>
    <w:rsid w:val="00B17A64"/>
    <w:rsid w:val="00B22BDC"/>
    <w:rsid w:val="00B24D5E"/>
    <w:rsid w:val="00B31D34"/>
    <w:rsid w:val="00B3519D"/>
    <w:rsid w:val="00B369F8"/>
    <w:rsid w:val="00B37CD6"/>
    <w:rsid w:val="00B44C69"/>
    <w:rsid w:val="00B46309"/>
    <w:rsid w:val="00B56098"/>
    <w:rsid w:val="00B674A9"/>
    <w:rsid w:val="00B73144"/>
    <w:rsid w:val="00B9662E"/>
    <w:rsid w:val="00BB1A4A"/>
    <w:rsid w:val="00BB27ED"/>
    <w:rsid w:val="00BB3998"/>
    <w:rsid w:val="00BC1FA2"/>
    <w:rsid w:val="00BD21F5"/>
    <w:rsid w:val="00BD4B56"/>
    <w:rsid w:val="00BD7059"/>
    <w:rsid w:val="00BE0334"/>
    <w:rsid w:val="00BF42B4"/>
    <w:rsid w:val="00C011DB"/>
    <w:rsid w:val="00C04F37"/>
    <w:rsid w:val="00C14F12"/>
    <w:rsid w:val="00C1746A"/>
    <w:rsid w:val="00C2462C"/>
    <w:rsid w:val="00C45EA1"/>
    <w:rsid w:val="00C47FFB"/>
    <w:rsid w:val="00C54354"/>
    <w:rsid w:val="00C55769"/>
    <w:rsid w:val="00C57424"/>
    <w:rsid w:val="00C611FC"/>
    <w:rsid w:val="00C66489"/>
    <w:rsid w:val="00C90F75"/>
    <w:rsid w:val="00CA0595"/>
    <w:rsid w:val="00CA6DFF"/>
    <w:rsid w:val="00CB0B13"/>
    <w:rsid w:val="00CB13FB"/>
    <w:rsid w:val="00CB30A1"/>
    <w:rsid w:val="00CB5C1B"/>
    <w:rsid w:val="00CC1019"/>
    <w:rsid w:val="00CD3F5E"/>
    <w:rsid w:val="00CE3581"/>
    <w:rsid w:val="00CE7C03"/>
    <w:rsid w:val="00CF3FBB"/>
    <w:rsid w:val="00CF47E0"/>
    <w:rsid w:val="00D0512C"/>
    <w:rsid w:val="00D07BED"/>
    <w:rsid w:val="00D22349"/>
    <w:rsid w:val="00D251D2"/>
    <w:rsid w:val="00D30F2A"/>
    <w:rsid w:val="00D339EB"/>
    <w:rsid w:val="00D358F4"/>
    <w:rsid w:val="00D37B91"/>
    <w:rsid w:val="00D51168"/>
    <w:rsid w:val="00D52A94"/>
    <w:rsid w:val="00D60B14"/>
    <w:rsid w:val="00D613B2"/>
    <w:rsid w:val="00D7223E"/>
    <w:rsid w:val="00D72CDA"/>
    <w:rsid w:val="00D73D67"/>
    <w:rsid w:val="00D747F4"/>
    <w:rsid w:val="00D764C5"/>
    <w:rsid w:val="00D77850"/>
    <w:rsid w:val="00D819C9"/>
    <w:rsid w:val="00D8333A"/>
    <w:rsid w:val="00D95909"/>
    <w:rsid w:val="00DB2893"/>
    <w:rsid w:val="00DB3383"/>
    <w:rsid w:val="00DB50AF"/>
    <w:rsid w:val="00DC0056"/>
    <w:rsid w:val="00DC0D7A"/>
    <w:rsid w:val="00DC22E9"/>
    <w:rsid w:val="00DC3B27"/>
    <w:rsid w:val="00DC529C"/>
    <w:rsid w:val="00DD3ED1"/>
    <w:rsid w:val="00DE24DB"/>
    <w:rsid w:val="00DE5648"/>
    <w:rsid w:val="00DE6044"/>
    <w:rsid w:val="00DE6DF0"/>
    <w:rsid w:val="00DE77CA"/>
    <w:rsid w:val="00DF4065"/>
    <w:rsid w:val="00E02C55"/>
    <w:rsid w:val="00E03B7B"/>
    <w:rsid w:val="00E3283C"/>
    <w:rsid w:val="00E36840"/>
    <w:rsid w:val="00E41CB2"/>
    <w:rsid w:val="00E42B53"/>
    <w:rsid w:val="00E42ED0"/>
    <w:rsid w:val="00E51DCD"/>
    <w:rsid w:val="00E66F7C"/>
    <w:rsid w:val="00E71166"/>
    <w:rsid w:val="00E71B6B"/>
    <w:rsid w:val="00E84937"/>
    <w:rsid w:val="00E91E1B"/>
    <w:rsid w:val="00EA124C"/>
    <w:rsid w:val="00EA555A"/>
    <w:rsid w:val="00EC199A"/>
    <w:rsid w:val="00ED4BDA"/>
    <w:rsid w:val="00EE0E02"/>
    <w:rsid w:val="00EF295A"/>
    <w:rsid w:val="00F04ED1"/>
    <w:rsid w:val="00F0775E"/>
    <w:rsid w:val="00F078E8"/>
    <w:rsid w:val="00F11641"/>
    <w:rsid w:val="00F136E1"/>
    <w:rsid w:val="00F13D65"/>
    <w:rsid w:val="00F16EBA"/>
    <w:rsid w:val="00F20FF5"/>
    <w:rsid w:val="00F2135A"/>
    <w:rsid w:val="00F25655"/>
    <w:rsid w:val="00F263F9"/>
    <w:rsid w:val="00F37161"/>
    <w:rsid w:val="00F41260"/>
    <w:rsid w:val="00F4241B"/>
    <w:rsid w:val="00F44759"/>
    <w:rsid w:val="00F4586D"/>
    <w:rsid w:val="00F545A8"/>
    <w:rsid w:val="00F54F91"/>
    <w:rsid w:val="00F63640"/>
    <w:rsid w:val="00F748DC"/>
    <w:rsid w:val="00F77D78"/>
    <w:rsid w:val="00F80706"/>
    <w:rsid w:val="00F874D3"/>
    <w:rsid w:val="00F906C8"/>
    <w:rsid w:val="00F94DCC"/>
    <w:rsid w:val="00F95DBA"/>
    <w:rsid w:val="00F96E46"/>
    <w:rsid w:val="00FA6B19"/>
    <w:rsid w:val="00FA7813"/>
    <w:rsid w:val="00FB5890"/>
    <w:rsid w:val="00FC25C1"/>
    <w:rsid w:val="00FD6995"/>
    <w:rsid w:val="00FE250F"/>
    <w:rsid w:val="00FE7273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CFE4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0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2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52B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CA05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Document Map"/>
    <w:basedOn w:val="a"/>
    <w:link w:val="a4"/>
    <w:uiPriority w:val="99"/>
    <w:semiHidden/>
    <w:rsid w:val="003127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locked/>
    <w:rsid w:val="0000340E"/>
    <w:rPr>
      <w:rFonts w:ascii="Times New Roman" w:hAnsi="Times New Roman" w:cs="Times New Roman"/>
      <w:sz w:val="2"/>
      <w:lang w:eastAsia="en-US"/>
    </w:rPr>
  </w:style>
  <w:style w:type="paragraph" w:styleId="a5">
    <w:name w:val="footnote text"/>
    <w:basedOn w:val="a"/>
    <w:link w:val="a6"/>
    <w:uiPriority w:val="99"/>
    <w:rsid w:val="000B0460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00340E"/>
    <w:rPr>
      <w:rFonts w:cs="Times New Roman"/>
      <w:sz w:val="20"/>
      <w:szCs w:val="20"/>
      <w:lang w:eastAsia="en-US"/>
    </w:rPr>
  </w:style>
  <w:style w:type="character" w:styleId="a7">
    <w:name w:val="footnote reference"/>
    <w:uiPriority w:val="99"/>
    <w:semiHidden/>
    <w:rsid w:val="000B0460"/>
    <w:rPr>
      <w:rFonts w:cs="Times New Roman"/>
      <w:vertAlign w:val="superscript"/>
    </w:rPr>
  </w:style>
  <w:style w:type="character" w:styleId="a8">
    <w:name w:val="Emphasis"/>
    <w:uiPriority w:val="99"/>
    <w:qFormat/>
    <w:locked/>
    <w:rsid w:val="00B3519D"/>
    <w:rPr>
      <w:rFonts w:cs="Times New Roman"/>
      <w:i/>
      <w:iCs/>
    </w:rPr>
  </w:style>
  <w:style w:type="paragraph" w:styleId="a9">
    <w:name w:val="footer"/>
    <w:basedOn w:val="a"/>
    <w:link w:val="aa"/>
    <w:uiPriority w:val="99"/>
    <w:rsid w:val="00694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23BAC"/>
    <w:rPr>
      <w:rFonts w:cs="Times New Roman"/>
      <w:lang w:eastAsia="en-US"/>
    </w:rPr>
  </w:style>
  <w:style w:type="character" w:styleId="ab">
    <w:name w:val="page number"/>
    <w:uiPriority w:val="99"/>
    <w:rsid w:val="00694281"/>
    <w:rPr>
      <w:rFonts w:cs="Times New Roman"/>
    </w:rPr>
  </w:style>
  <w:style w:type="paragraph" w:styleId="ac">
    <w:name w:val="header"/>
    <w:basedOn w:val="a"/>
    <w:link w:val="ad"/>
    <w:uiPriority w:val="99"/>
    <w:rsid w:val="006942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23BAC"/>
    <w:rPr>
      <w:rFonts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2FE5"/>
    <w:rPr>
      <w:rFonts w:ascii="Tahoma" w:hAnsi="Tahoma" w:cs="Tahoma"/>
      <w:sz w:val="16"/>
      <w:szCs w:val="16"/>
      <w:lang w:eastAsia="en-US"/>
    </w:rPr>
  </w:style>
  <w:style w:type="character" w:styleId="af0">
    <w:name w:val="annotation reference"/>
    <w:basedOn w:val="a0"/>
    <w:uiPriority w:val="99"/>
    <w:semiHidden/>
    <w:unhideWhenUsed/>
    <w:rsid w:val="003A2F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A2F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A2FE5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2F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A2FE5"/>
    <w:rPr>
      <w:b/>
      <w:bCs/>
      <w:lang w:eastAsia="en-US"/>
    </w:rPr>
  </w:style>
  <w:style w:type="paragraph" w:styleId="af5">
    <w:name w:val="List Paragraph"/>
    <w:basedOn w:val="a"/>
    <w:uiPriority w:val="34"/>
    <w:qFormat/>
    <w:rsid w:val="00515D70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831324"/>
    <w:rPr>
      <w:color w:val="0000FF" w:themeColor="hyperlink"/>
      <w:u w:val="single"/>
    </w:rPr>
  </w:style>
  <w:style w:type="paragraph" w:styleId="af7">
    <w:name w:val="Revision"/>
    <w:hidden/>
    <w:uiPriority w:val="99"/>
    <w:semiHidden/>
    <w:rsid w:val="008975F9"/>
    <w:rPr>
      <w:sz w:val="22"/>
      <w:szCs w:val="22"/>
      <w:lang w:eastAsia="en-US"/>
    </w:rPr>
  </w:style>
  <w:style w:type="table" w:styleId="af8">
    <w:name w:val="Table Grid"/>
    <w:basedOn w:val="a1"/>
    <w:uiPriority w:val="39"/>
    <w:locked/>
    <w:rsid w:val="002820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0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2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52B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CA05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Document Map"/>
    <w:basedOn w:val="a"/>
    <w:link w:val="a4"/>
    <w:uiPriority w:val="99"/>
    <w:semiHidden/>
    <w:rsid w:val="003127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locked/>
    <w:rsid w:val="0000340E"/>
    <w:rPr>
      <w:rFonts w:ascii="Times New Roman" w:hAnsi="Times New Roman" w:cs="Times New Roman"/>
      <w:sz w:val="2"/>
      <w:lang w:eastAsia="en-US"/>
    </w:rPr>
  </w:style>
  <w:style w:type="paragraph" w:styleId="a5">
    <w:name w:val="footnote text"/>
    <w:basedOn w:val="a"/>
    <w:link w:val="a6"/>
    <w:uiPriority w:val="99"/>
    <w:rsid w:val="000B0460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00340E"/>
    <w:rPr>
      <w:rFonts w:cs="Times New Roman"/>
      <w:sz w:val="20"/>
      <w:szCs w:val="20"/>
      <w:lang w:eastAsia="en-US"/>
    </w:rPr>
  </w:style>
  <w:style w:type="character" w:styleId="a7">
    <w:name w:val="footnote reference"/>
    <w:uiPriority w:val="99"/>
    <w:semiHidden/>
    <w:rsid w:val="000B0460"/>
    <w:rPr>
      <w:rFonts w:cs="Times New Roman"/>
      <w:vertAlign w:val="superscript"/>
    </w:rPr>
  </w:style>
  <w:style w:type="character" w:styleId="a8">
    <w:name w:val="Emphasis"/>
    <w:uiPriority w:val="99"/>
    <w:qFormat/>
    <w:locked/>
    <w:rsid w:val="00B3519D"/>
    <w:rPr>
      <w:rFonts w:cs="Times New Roman"/>
      <w:i/>
      <w:iCs/>
    </w:rPr>
  </w:style>
  <w:style w:type="paragraph" w:styleId="a9">
    <w:name w:val="footer"/>
    <w:basedOn w:val="a"/>
    <w:link w:val="aa"/>
    <w:uiPriority w:val="99"/>
    <w:rsid w:val="00694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23BAC"/>
    <w:rPr>
      <w:rFonts w:cs="Times New Roman"/>
      <w:lang w:eastAsia="en-US"/>
    </w:rPr>
  </w:style>
  <w:style w:type="character" w:styleId="ab">
    <w:name w:val="page number"/>
    <w:uiPriority w:val="99"/>
    <w:rsid w:val="00694281"/>
    <w:rPr>
      <w:rFonts w:cs="Times New Roman"/>
    </w:rPr>
  </w:style>
  <w:style w:type="paragraph" w:styleId="ac">
    <w:name w:val="header"/>
    <w:basedOn w:val="a"/>
    <w:link w:val="ad"/>
    <w:uiPriority w:val="99"/>
    <w:rsid w:val="006942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23BAC"/>
    <w:rPr>
      <w:rFonts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2FE5"/>
    <w:rPr>
      <w:rFonts w:ascii="Tahoma" w:hAnsi="Tahoma" w:cs="Tahoma"/>
      <w:sz w:val="16"/>
      <w:szCs w:val="16"/>
      <w:lang w:eastAsia="en-US"/>
    </w:rPr>
  </w:style>
  <w:style w:type="character" w:styleId="af0">
    <w:name w:val="annotation reference"/>
    <w:basedOn w:val="a0"/>
    <w:uiPriority w:val="99"/>
    <w:semiHidden/>
    <w:unhideWhenUsed/>
    <w:rsid w:val="003A2F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A2F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A2FE5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2F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A2FE5"/>
    <w:rPr>
      <w:b/>
      <w:bCs/>
      <w:lang w:eastAsia="en-US"/>
    </w:rPr>
  </w:style>
  <w:style w:type="paragraph" w:styleId="af5">
    <w:name w:val="List Paragraph"/>
    <w:basedOn w:val="a"/>
    <w:uiPriority w:val="34"/>
    <w:qFormat/>
    <w:rsid w:val="00515D70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831324"/>
    <w:rPr>
      <w:color w:val="0000FF" w:themeColor="hyperlink"/>
      <w:u w:val="single"/>
    </w:rPr>
  </w:style>
  <w:style w:type="paragraph" w:styleId="af7">
    <w:name w:val="Revision"/>
    <w:hidden/>
    <w:uiPriority w:val="99"/>
    <w:semiHidden/>
    <w:rsid w:val="008975F9"/>
    <w:rPr>
      <w:sz w:val="22"/>
      <w:szCs w:val="22"/>
      <w:lang w:eastAsia="en-US"/>
    </w:rPr>
  </w:style>
  <w:style w:type="table" w:styleId="af8">
    <w:name w:val="Table Grid"/>
    <w:basedOn w:val="a1"/>
    <w:uiPriority w:val="39"/>
    <w:locked/>
    <w:rsid w:val="002820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4045-DA5D-424D-A934-2822BB9C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2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имерной формы соглашения о взаимодействии, заключаемого между акционерным обществом Федеральная корпорация по развитию малого и среднего предпринимательства» и многофункциональным центром предоставления государственных и муниципальных ус</vt:lpstr>
    </vt:vector>
  </TitlesOfParts>
  <Company>Microsoft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имерной формы соглашения о взаимодействии, заключаемого между акционерным обществом Федеральная корпорация по развитию малого и среднего предпринимательства» и многофункциональным центром предоставления государственных и муниципальных ус</dc:title>
  <dc:creator>Масленников Кирилл Игоревич</dc:creator>
  <cp:lastModifiedBy>Оксана Башаркевич</cp:lastModifiedBy>
  <cp:revision>4</cp:revision>
  <cp:lastPrinted>2016-02-27T09:10:00Z</cp:lastPrinted>
  <dcterms:created xsi:type="dcterms:W3CDTF">2016-06-05T14:06:00Z</dcterms:created>
  <dcterms:modified xsi:type="dcterms:W3CDTF">2016-06-08T09:39:00Z</dcterms:modified>
</cp:coreProperties>
</file>